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3D15F" w14:textId="5825CEF5" w:rsidR="007875CC" w:rsidRPr="00A4577D" w:rsidRDefault="007875CC" w:rsidP="00A4577D"/>
    <w:sectPr w:rsidR="007875CC" w:rsidRPr="00A4577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09EF" w14:textId="77777777" w:rsidR="00AA3F23" w:rsidRDefault="00AA3F23" w:rsidP="00A4577D">
      <w:pPr>
        <w:spacing w:after="0" w:line="240" w:lineRule="auto"/>
      </w:pPr>
      <w:r>
        <w:separator/>
      </w:r>
    </w:p>
  </w:endnote>
  <w:endnote w:type="continuationSeparator" w:id="0">
    <w:p w14:paraId="184AD2CB" w14:textId="77777777" w:rsidR="00AA3F23" w:rsidRDefault="00AA3F23" w:rsidP="00A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FFAB" w14:textId="77777777" w:rsidR="00AA3F23" w:rsidRDefault="00AA3F23" w:rsidP="00A4577D">
      <w:pPr>
        <w:spacing w:after="0" w:line="240" w:lineRule="auto"/>
      </w:pPr>
      <w:r>
        <w:separator/>
      </w:r>
    </w:p>
  </w:footnote>
  <w:footnote w:type="continuationSeparator" w:id="0">
    <w:p w14:paraId="04705240" w14:textId="77777777" w:rsidR="00AA3F23" w:rsidRDefault="00AA3F23" w:rsidP="00A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A1886" w14:textId="459E226F" w:rsidR="00A4577D" w:rsidRDefault="00A4577D">
    <w:pPr>
      <w:pStyle w:val="Header"/>
    </w:pPr>
    <w:r>
      <w:rPr>
        <w:noProof/>
      </w:rPr>
      <w:drawing>
        <wp:inline distT="0" distB="0" distL="0" distR="0" wp14:anchorId="5E9BCB13" wp14:editId="19CA6E13">
          <wp:extent cx="5443538" cy="1017082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unte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6648" cy="104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5CC"/>
    <w:rsid w:val="00A4577D"/>
    <w:rsid w:val="00AA1D8D"/>
    <w:rsid w:val="00AA3F2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D248B"/>
  <w14:defaultImageDpi w14:val="300"/>
  <w15:docId w15:val="{BA799C57-E5B7-4F99-BA60-B513F584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B8CE0-45D7-42D0-84D6-91C04256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y lecompte</cp:lastModifiedBy>
  <cp:revision>2</cp:revision>
  <dcterms:created xsi:type="dcterms:W3CDTF">2013-12-23T23:15:00Z</dcterms:created>
  <dcterms:modified xsi:type="dcterms:W3CDTF">2020-05-02T15:43:00Z</dcterms:modified>
  <cp:category/>
</cp:coreProperties>
</file>